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02AE5" w14:textId="34A85B25" w:rsidR="003B3EAB" w:rsidRPr="003B3EAB" w:rsidRDefault="003B3EAB" w:rsidP="003B3E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B3EAB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C62BFB">
        <w:rPr>
          <w:rFonts w:ascii="Times New Roman" w:hAnsi="Times New Roman" w:cs="Times New Roman"/>
          <w:bCs/>
          <w:sz w:val="20"/>
          <w:szCs w:val="20"/>
        </w:rPr>
        <w:t>6</w:t>
      </w:r>
      <w:r w:rsidRPr="003B3EAB">
        <w:rPr>
          <w:rFonts w:ascii="Times New Roman" w:hAnsi="Times New Roman" w:cs="Times New Roman"/>
          <w:bCs/>
          <w:sz w:val="20"/>
          <w:szCs w:val="20"/>
        </w:rPr>
        <w:t xml:space="preserve"> do Regulaminu ZFŚ</w:t>
      </w:r>
      <w:r w:rsidR="00203144">
        <w:rPr>
          <w:rFonts w:ascii="Times New Roman" w:hAnsi="Times New Roman" w:cs="Times New Roman"/>
          <w:bCs/>
          <w:sz w:val="20"/>
          <w:szCs w:val="20"/>
        </w:rPr>
        <w:t>S</w:t>
      </w:r>
    </w:p>
    <w:p w14:paraId="190A555B" w14:textId="77777777" w:rsidR="003B3EAB" w:rsidRPr="003B3EAB" w:rsidRDefault="003B3EAB" w:rsidP="003B3EAB">
      <w:pPr>
        <w:spacing w:after="56" w:line="254" w:lineRule="auto"/>
        <w:ind w:left="134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B3EAB">
        <w:rPr>
          <w:rFonts w:ascii="Times New Roman" w:hAnsi="Times New Roman" w:cs="Times New Roman"/>
          <w:bCs/>
          <w:sz w:val="20"/>
          <w:szCs w:val="20"/>
        </w:rPr>
        <w:t>Kuratorium Oświaty w Bydgoszczy</w:t>
      </w:r>
    </w:p>
    <w:p w14:paraId="3C794672" w14:textId="77777777" w:rsidR="003B3EAB" w:rsidRPr="00794A0F" w:rsidRDefault="003B3EAB" w:rsidP="00507654">
      <w:pPr>
        <w:spacing w:after="56" w:line="254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3905AB5" w14:textId="77777777" w:rsidR="003B3EAB" w:rsidRPr="00794A0F" w:rsidRDefault="003B3EAB" w:rsidP="003B3EAB">
      <w:pPr>
        <w:spacing w:after="0" w:line="216" w:lineRule="auto"/>
        <w:ind w:right="326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3F49CAF" w14:textId="77777777" w:rsidR="003B3EAB" w:rsidRPr="00794A0F" w:rsidRDefault="003B3EAB" w:rsidP="003B3EAB">
      <w:pPr>
        <w:spacing w:after="0" w:line="276" w:lineRule="auto"/>
        <w:ind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94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mowa Nr ……. / …………</w:t>
      </w:r>
    </w:p>
    <w:p w14:paraId="7A2BB1A0" w14:textId="77777777" w:rsidR="008C392A" w:rsidRDefault="003B3EAB" w:rsidP="003B3EAB">
      <w:pPr>
        <w:spacing w:after="0" w:line="276" w:lineRule="auto"/>
        <w:ind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94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sprawie pożyczki z Zakładowego Funduszu Świadczeń Socjalny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</w:t>
      </w:r>
      <w:r w:rsidRPr="00794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 cele mieszkaniowe</w:t>
      </w:r>
    </w:p>
    <w:p w14:paraId="794A2EF9" w14:textId="77777777" w:rsidR="003B3EAB" w:rsidRDefault="003B3EAB" w:rsidP="00507654">
      <w:pPr>
        <w:spacing w:after="0" w:line="276" w:lineRule="auto"/>
        <w:ind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DF8FD5F" w14:textId="77777777" w:rsidR="003B3EAB" w:rsidRPr="003B3EAB" w:rsidRDefault="003B3EAB" w:rsidP="00507654">
      <w:pPr>
        <w:spacing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B3E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warta w dniu .................................................................................</w:t>
      </w:r>
    </w:p>
    <w:p w14:paraId="441CE32E" w14:textId="77777777" w:rsidR="003B3EAB" w:rsidRPr="003B3EAB" w:rsidRDefault="003B3EAB" w:rsidP="00507654">
      <w:pPr>
        <w:spacing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</w:t>
      </w:r>
      <w:r w:rsidRPr="003B3E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między:</w:t>
      </w:r>
    </w:p>
    <w:p w14:paraId="234421FF" w14:textId="77777777" w:rsidR="003B3EAB" w:rsidRDefault="003B3EAB" w:rsidP="00507654">
      <w:pPr>
        <w:spacing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B3E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uratorium Oświaty w Bydgoszczy, w imieniu którego działa Kujawsko-Pomorski Kurator Oświaty .............................................................................. </w:t>
      </w:r>
    </w:p>
    <w:p w14:paraId="07D8F5A7" w14:textId="77777777" w:rsidR="003B3EAB" w:rsidRDefault="003B3EAB" w:rsidP="00507654">
      <w:pPr>
        <w:spacing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wanym w dalszej części umowy „Pożyczkodawcą”,</w:t>
      </w:r>
    </w:p>
    <w:p w14:paraId="2954BC1F" w14:textId="77777777" w:rsidR="003B3EAB" w:rsidRDefault="003B3EAB" w:rsidP="00507654">
      <w:pPr>
        <w:spacing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y kontrasygnacie Głównej Księgowej Kuratorium Oświaty - ...........................................</w:t>
      </w:r>
    </w:p>
    <w:p w14:paraId="32C1AA6F" w14:textId="77777777" w:rsidR="003B3EAB" w:rsidRDefault="003B3EAB" w:rsidP="00507654">
      <w:pPr>
        <w:spacing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</w:p>
    <w:p w14:paraId="4AB42E81" w14:textId="77777777" w:rsidR="003B3EAB" w:rsidRDefault="003B3EAB" w:rsidP="00507654">
      <w:pPr>
        <w:spacing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anem/Panią ..................................................................................</w:t>
      </w:r>
    </w:p>
    <w:p w14:paraId="7D68DDF5" w14:textId="77777777" w:rsidR="003B3EAB" w:rsidRDefault="003B3EAB" w:rsidP="00507654">
      <w:pPr>
        <w:spacing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m. ..............................................................................................</w:t>
      </w:r>
    </w:p>
    <w:p w14:paraId="3B17EAB4" w14:textId="77777777" w:rsidR="003B3EAB" w:rsidRDefault="003B3EAB" w:rsidP="00507654">
      <w:pPr>
        <w:spacing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P .....................................</w:t>
      </w:r>
    </w:p>
    <w:p w14:paraId="1F93C80B" w14:textId="77777777" w:rsidR="003B3EAB" w:rsidRDefault="003B3EAB" w:rsidP="00507654">
      <w:pPr>
        <w:spacing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egitymującym/ą się dowodem osobistym serii .................................</w:t>
      </w:r>
    </w:p>
    <w:p w14:paraId="036E20DF" w14:textId="77777777" w:rsidR="003B3EAB" w:rsidRDefault="003B3EAB" w:rsidP="00507654">
      <w:pPr>
        <w:spacing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r ................ wydanym przez .......................................................</w:t>
      </w:r>
    </w:p>
    <w:p w14:paraId="32EFBA71" w14:textId="77777777" w:rsidR="003B3EAB" w:rsidRDefault="003B3EAB" w:rsidP="00507654">
      <w:pPr>
        <w:spacing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wanym/ą dalej „Pożyczkobiorcą” </w:t>
      </w:r>
    </w:p>
    <w:p w14:paraId="211C0FED" w14:textId="6B2CC061" w:rsidR="00D00165" w:rsidRDefault="003B3EAB" w:rsidP="00507654">
      <w:pPr>
        <w:spacing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 następującej treści:</w:t>
      </w:r>
    </w:p>
    <w:p w14:paraId="4C9BB117" w14:textId="77777777" w:rsidR="003B3EAB" w:rsidRPr="003B3EAB" w:rsidRDefault="003B3EAB" w:rsidP="00507654">
      <w:pPr>
        <w:spacing w:after="0" w:line="360" w:lineRule="auto"/>
        <w:ind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B3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14:paraId="0BE5AFD4" w14:textId="3020C21A" w:rsidR="00507654" w:rsidRDefault="009C2927" w:rsidP="00507654">
      <w:pPr>
        <w:spacing w:after="0" w:line="360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</w:t>
      </w:r>
      <w:r w:rsidR="003B3E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e środków Zakładowego Funduszu Świadczeń Socjalnych, Pożyczkodawca udziela Pożyczkobiorcy pożyczkę w wysokości ..................................................... zł (słownie: .......................................................................................................................................................................................................................................... złotych .................../100)             </w:t>
      </w:r>
      <w:r w:rsidR="00747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="003B3E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  przeznaczeniem na .......................................................................................................</w:t>
      </w:r>
    </w:p>
    <w:p w14:paraId="0596FDC9" w14:textId="77777777" w:rsidR="00507654" w:rsidRDefault="00507654" w:rsidP="00507654">
      <w:pPr>
        <w:spacing w:after="0" w:line="360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C92AA1E" w14:textId="77777777" w:rsidR="009C2927" w:rsidRPr="009C2927" w:rsidRDefault="009C2927" w:rsidP="00507654">
      <w:pPr>
        <w:spacing w:after="0" w:line="360" w:lineRule="auto"/>
        <w:ind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C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</w:p>
    <w:p w14:paraId="7194E6CF" w14:textId="77777777" w:rsidR="009C2927" w:rsidRDefault="009C2927" w:rsidP="00507654">
      <w:pPr>
        <w:spacing w:after="0" w:line="360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1. Pożyczka na cele mieszkaniowe podlega oprocentowaniu w wysokości 3% przyznanej pożyczki.</w:t>
      </w:r>
    </w:p>
    <w:p w14:paraId="78678FF4" w14:textId="77777777" w:rsidR="009C2927" w:rsidRDefault="009C2927" w:rsidP="00507654">
      <w:pPr>
        <w:spacing w:after="0" w:line="480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 xml:space="preserve">          2. Oprocentowanie jest płatne jednorazowo w całości od kwoty przyznanej pożyczki i wynosi: ..........zł (słownie: .................................................................................................... ...................................................................................................... złotych ............ /100). </w:t>
      </w:r>
    </w:p>
    <w:p w14:paraId="380A6E1D" w14:textId="77777777" w:rsidR="00507654" w:rsidRDefault="00507654" w:rsidP="00507654">
      <w:pPr>
        <w:spacing w:after="0"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32F2CB9" w14:textId="77777777" w:rsidR="009C2927" w:rsidRPr="009C2927" w:rsidRDefault="009C2927" w:rsidP="00507654">
      <w:pPr>
        <w:spacing w:after="0" w:line="360" w:lineRule="auto"/>
        <w:ind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C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</w:t>
      </w:r>
    </w:p>
    <w:p w14:paraId="43D3750C" w14:textId="77777777" w:rsidR="009C2927" w:rsidRDefault="009C2927" w:rsidP="00507654">
      <w:pPr>
        <w:spacing w:after="0" w:line="360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1. Pożyczka podlega spłacie w całości </w:t>
      </w:r>
      <w:r w:rsidR="000378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atach miesięcznych.</w:t>
      </w:r>
    </w:p>
    <w:p w14:paraId="223E1DE9" w14:textId="77777777" w:rsidR="009C2927" w:rsidRDefault="009C2927" w:rsidP="00507654">
      <w:pPr>
        <w:spacing w:after="0" w:line="360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2. Rozpoczęcie spłaty pożyczki następuje od miesiąca ....................... w ratach miesięcznych, tj.:</w:t>
      </w:r>
    </w:p>
    <w:p w14:paraId="440E483D" w14:textId="77777777" w:rsidR="009C2927" w:rsidRDefault="003052D9" w:rsidP="00507654">
      <w:pPr>
        <w:spacing w:after="0" w:line="360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</w:t>
      </w:r>
      <w:r w:rsidR="009C2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) rata odsetkowa - ...........................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. zł</w:t>
      </w:r>
    </w:p>
    <w:p w14:paraId="72F628C5" w14:textId="77777777" w:rsidR="003052D9" w:rsidRDefault="003052D9" w:rsidP="00507654">
      <w:pPr>
        <w:spacing w:after="0" w:line="360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2) kolejne raty - .................................. zł</w:t>
      </w:r>
    </w:p>
    <w:p w14:paraId="6886FAE2" w14:textId="77777777" w:rsidR="003052D9" w:rsidRDefault="003052D9" w:rsidP="00507654">
      <w:pPr>
        <w:spacing w:after="0" w:line="360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3) ostatnia rata - ................................. zł</w:t>
      </w:r>
    </w:p>
    <w:p w14:paraId="1D53B0E8" w14:textId="77777777" w:rsidR="003052D9" w:rsidRDefault="003052D9" w:rsidP="00507654">
      <w:pPr>
        <w:spacing w:after="0"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EB670F9" w14:textId="77777777" w:rsidR="003052D9" w:rsidRDefault="003052D9" w:rsidP="00507654">
      <w:pPr>
        <w:spacing w:after="0" w:line="276" w:lineRule="auto"/>
        <w:ind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C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4</w:t>
      </w:r>
    </w:p>
    <w:p w14:paraId="2818DF3E" w14:textId="4573DF57" w:rsidR="003052D9" w:rsidRDefault="003052D9" w:rsidP="00AD485A">
      <w:pPr>
        <w:pStyle w:val="Akapitzlist"/>
        <w:numPr>
          <w:ilvl w:val="0"/>
          <w:numId w:val="1"/>
        </w:numPr>
        <w:spacing w:after="0"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D48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życzkobiorca</w:t>
      </w:r>
      <w:r w:rsidR="005C36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- pracownik</w:t>
      </w:r>
      <w:r w:rsidRPr="00AD48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upoważnia pracodawcę do potrącenia należnych rat pożyczki wraz z odsetkami, określonych w § 3 w niniejszej umowy, </w:t>
      </w:r>
      <w:r w:rsidR="005C36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Pr="00AD48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 przysługującego mu wynagrodzenia i innych należności z tytułu zatrudnienia </w:t>
      </w:r>
      <w:r w:rsidR="005C36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Pr="00AD48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Kuratorium Oświaty w Bydgoszczy. </w:t>
      </w:r>
    </w:p>
    <w:p w14:paraId="48B26F70" w14:textId="79CF389D" w:rsidR="00AD485A" w:rsidRPr="00D60D8A" w:rsidRDefault="005C36B2" w:rsidP="005C36B2">
      <w:pPr>
        <w:pStyle w:val="Akapitzlist"/>
        <w:numPr>
          <w:ilvl w:val="0"/>
          <w:numId w:val="1"/>
        </w:numPr>
        <w:spacing w:after="0"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60D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życzkobiorca - emeryt/rencista dokonuje wpłat indywidualnie na konto Funduszu.</w:t>
      </w:r>
    </w:p>
    <w:p w14:paraId="5D391EBF" w14:textId="77777777" w:rsidR="00507654" w:rsidRDefault="00507654" w:rsidP="00507654">
      <w:pPr>
        <w:spacing w:after="0"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35D5B54" w14:textId="77777777" w:rsidR="003052D9" w:rsidRDefault="003052D9" w:rsidP="00507654">
      <w:pPr>
        <w:spacing w:after="0" w:line="276" w:lineRule="auto"/>
        <w:ind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C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5</w:t>
      </w:r>
    </w:p>
    <w:p w14:paraId="5F858C77" w14:textId="77777777" w:rsidR="003052D9" w:rsidRPr="0003786A" w:rsidRDefault="00507654" w:rsidP="00507654">
      <w:pPr>
        <w:spacing w:after="0"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</w:t>
      </w:r>
      <w:r w:rsidR="003052D9" w:rsidRPr="000378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. Z chwilą rozwiązania stosunku pracy lub przejścia na emeryturę lub rentę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</w:t>
      </w:r>
      <w:r w:rsidR="003052D9" w:rsidRPr="000378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 Kuratorium Oświaty w Bydgoszczy, pozostała do spłacenia kwota pożyczki podlega natychmiastowej spłacie w całości wraz z odsetkami, z zastrzeżeniem ust. 2.</w:t>
      </w:r>
    </w:p>
    <w:p w14:paraId="216AA140" w14:textId="1DBBE2B0" w:rsidR="003052D9" w:rsidRDefault="00507654" w:rsidP="00507654">
      <w:pPr>
        <w:spacing w:after="0"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</w:t>
      </w:r>
      <w:r w:rsidR="003052D9" w:rsidRPr="000378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. Pożyczka nie podlega natychmiastowej spłacie w przypadkach określonych </w:t>
      </w:r>
      <w:r w:rsidR="005C36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="003052D9" w:rsidRPr="000378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ust. 1</w:t>
      </w:r>
      <w:r w:rsidR="000378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jeżeli pożyczkobiorca uzyska zgodę Kuratora na spłatę pożyczki na dotychczasowych warunkach, po uprzednim uzyskaniu zgody w tym przedmiocie poręczycieli zatrudnionych w Kuratorium. Zgoda tych podmiotów musi być wyrażona na piśmie. </w:t>
      </w:r>
    </w:p>
    <w:p w14:paraId="12B8DCEF" w14:textId="77777777" w:rsidR="00507654" w:rsidRDefault="00507654" w:rsidP="00507654">
      <w:pPr>
        <w:spacing w:after="0"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590077A4" w14:textId="77777777" w:rsidR="00507654" w:rsidRDefault="00507654" w:rsidP="00507654">
      <w:pPr>
        <w:spacing w:after="0" w:line="276" w:lineRule="auto"/>
        <w:ind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1FABEFA" w14:textId="77777777" w:rsidR="0003786A" w:rsidRDefault="0003786A" w:rsidP="00507654">
      <w:pPr>
        <w:spacing w:after="0" w:line="276" w:lineRule="auto"/>
        <w:ind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C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6</w:t>
      </w:r>
    </w:p>
    <w:p w14:paraId="0B7D1B9F" w14:textId="77777777" w:rsidR="00507654" w:rsidRDefault="00507654" w:rsidP="00507654">
      <w:pPr>
        <w:spacing w:after="0"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</w:t>
      </w:r>
      <w:r w:rsidR="0003786A" w:rsidRPr="000378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sprawach nieuregulowanych mają zastosowanie powszechnie obowiązujące przepisy prawa Kodeksu Cywilnego.</w:t>
      </w:r>
    </w:p>
    <w:p w14:paraId="599948FA" w14:textId="77777777" w:rsidR="00507654" w:rsidRPr="0003786A" w:rsidRDefault="00507654" w:rsidP="00507654">
      <w:pPr>
        <w:spacing w:after="0"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89181B7" w14:textId="77777777" w:rsidR="0003786A" w:rsidRDefault="0003786A" w:rsidP="00507654">
      <w:pPr>
        <w:spacing w:after="0" w:line="276" w:lineRule="auto"/>
        <w:ind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C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7</w:t>
      </w:r>
    </w:p>
    <w:p w14:paraId="312A3168" w14:textId="77777777" w:rsidR="0003786A" w:rsidRDefault="00507654" w:rsidP="00507654">
      <w:pPr>
        <w:spacing w:after="0"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</w:t>
      </w:r>
      <w:r w:rsidR="0003786A" w:rsidRPr="000378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miana umowy wymaga formy pisemnej pod rygorem nieważności.</w:t>
      </w:r>
    </w:p>
    <w:p w14:paraId="3AB63A26" w14:textId="77777777" w:rsidR="00507654" w:rsidRDefault="00507654" w:rsidP="00507654">
      <w:pPr>
        <w:spacing w:after="0"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BE195B3" w14:textId="77777777" w:rsidR="00507654" w:rsidRPr="0003786A" w:rsidRDefault="00507654" w:rsidP="00507654">
      <w:pPr>
        <w:spacing w:after="0"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838E253" w14:textId="77777777" w:rsidR="0003786A" w:rsidRDefault="0003786A" w:rsidP="00507654">
      <w:pPr>
        <w:spacing w:after="0" w:line="276" w:lineRule="auto"/>
        <w:ind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C2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8</w:t>
      </w:r>
    </w:p>
    <w:p w14:paraId="594F4C03" w14:textId="77777777" w:rsidR="0003786A" w:rsidRDefault="00507654" w:rsidP="00507654">
      <w:pPr>
        <w:spacing w:after="0" w:line="276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</w:t>
      </w:r>
      <w:r w:rsidR="0003786A" w:rsidRPr="000378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mowa została sporządzona w trzech jednobrzmiących egzemplarzach, z których </w:t>
      </w:r>
      <w:bookmarkStart w:id="0" w:name="_GoBack"/>
      <w:bookmarkEnd w:id="0"/>
      <w:r w:rsidR="0003786A" w:rsidRPr="000378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</w:t>
      </w:r>
      <w:r w:rsidR="00037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3786A" w:rsidRPr="000378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dnym otrzymują Pożyczkodawca, Komisja Socjalna i Pożyczkobiorc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14:paraId="52240254" w14:textId="77777777" w:rsidR="0003786A" w:rsidRDefault="0003786A" w:rsidP="00507654">
      <w:pPr>
        <w:spacing w:after="0" w:line="360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mowę poręczają:</w:t>
      </w:r>
    </w:p>
    <w:p w14:paraId="4A7A384A" w14:textId="77777777" w:rsidR="0003786A" w:rsidRDefault="0003786A" w:rsidP="00507654">
      <w:pPr>
        <w:spacing w:after="0" w:line="360" w:lineRule="auto"/>
        <w:ind w:right="3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ręczyciele</w:t>
      </w:r>
    </w:p>
    <w:p w14:paraId="4DCE5EAD" w14:textId="77777777" w:rsidR="0003786A" w:rsidRPr="006D13AE" w:rsidRDefault="0003786A" w:rsidP="005076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AE">
        <w:rPr>
          <w:rFonts w:ascii="Times New Roman" w:hAnsi="Times New Roman" w:cs="Times New Roman"/>
          <w:sz w:val="24"/>
          <w:szCs w:val="24"/>
        </w:rPr>
        <w:t>1. Pan/i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......................................................</w:t>
      </w:r>
      <w:r w:rsidRPr="006D13AE">
        <w:rPr>
          <w:rFonts w:ascii="Times New Roman" w:hAnsi="Times New Roman" w:cs="Times New Roman"/>
          <w:sz w:val="24"/>
          <w:szCs w:val="24"/>
        </w:rPr>
        <w:t>zamieszkały/a w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........................................................</w:t>
      </w:r>
    </w:p>
    <w:p w14:paraId="0112ECFE" w14:textId="77777777" w:rsidR="0003786A" w:rsidRPr="006D13AE" w:rsidRDefault="0003786A" w:rsidP="000378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u</w:t>
      </w:r>
      <w:r w:rsidRPr="006D13A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. .................................................................................................................</w:t>
      </w:r>
      <w:r w:rsidRPr="006D13AE">
        <w:rPr>
          <w:rFonts w:ascii="Times New Roman" w:hAnsi="Times New Roman" w:cs="Times New Roman"/>
          <w:sz w:val="24"/>
          <w:szCs w:val="24"/>
        </w:rPr>
        <w:t xml:space="preserve"> legitymując</w:t>
      </w:r>
      <w:r>
        <w:rPr>
          <w:rFonts w:ascii="Times New Roman" w:hAnsi="Times New Roman" w:cs="Times New Roman"/>
          <w:sz w:val="24"/>
          <w:szCs w:val="24"/>
        </w:rPr>
        <w:t xml:space="preserve">y/a się dowodem osobistym seria ................................. </w:t>
      </w:r>
      <w:r w:rsidRPr="006D13AE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................... </w:t>
      </w:r>
      <w:r w:rsidRPr="006D13AE">
        <w:rPr>
          <w:rFonts w:ascii="Times New Roman" w:hAnsi="Times New Roman" w:cs="Times New Roman"/>
          <w:sz w:val="24"/>
          <w:szCs w:val="24"/>
        </w:rPr>
        <w:t>wydanym w dniu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............................ </w:t>
      </w:r>
      <w:r w:rsidRPr="006D13AE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................................................................................................................</w:t>
      </w:r>
    </w:p>
    <w:p w14:paraId="4E1A6D17" w14:textId="77777777" w:rsidR="0003786A" w:rsidRPr="006D13AE" w:rsidRDefault="0003786A" w:rsidP="000378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D13AE">
        <w:rPr>
          <w:rFonts w:ascii="Times New Roman" w:hAnsi="Times New Roman" w:cs="Times New Roman"/>
          <w:sz w:val="24"/>
          <w:szCs w:val="24"/>
        </w:rPr>
        <w:t>. Pan/i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......................................................</w:t>
      </w:r>
      <w:r w:rsidRPr="006D13AE">
        <w:rPr>
          <w:rFonts w:ascii="Times New Roman" w:hAnsi="Times New Roman" w:cs="Times New Roman"/>
          <w:sz w:val="24"/>
          <w:szCs w:val="24"/>
        </w:rPr>
        <w:t>zamieszkały/a w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........................................................</w:t>
      </w:r>
    </w:p>
    <w:p w14:paraId="66D7FAA0" w14:textId="77777777" w:rsidR="0003786A" w:rsidRPr="00507654" w:rsidRDefault="0003786A" w:rsidP="005076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u</w:t>
      </w:r>
      <w:r w:rsidRPr="006D13A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. .................................................................................................................</w:t>
      </w:r>
      <w:r w:rsidRPr="006D13AE">
        <w:rPr>
          <w:rFonts w:ascii="Times New Roman" w:hAnsi="Times New Roman" w:cs="Times New Roman"/>
          <w:sz w:val="24"/>
          <w:szCs w:val="24"/>
        </w:rPr>
        <w:t xml:space="preserve"> legitymując</w:t>
      </w:r>
      <w:r>
        <w:rPr>
          <w:rFonts w:ascii="Times New Roman" w:hAnsi="Times New Roman" w:cs="Times New Roman"/>
          <w:sz w:val="24"/>
          <w:szCs w:val="24"/>
        </w:rPr>
        <w:t xml:space="preserve">y/a się dowodem osobistym seria ................................. </w:t>
      </w:r>
      <w:r w:rsidRPr="006D13AE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................... </w:t>
      </w:r>
      <w:r w:rsidRPr="006D13AE">
        <w:rPr>
          <w:rFonts w:ascii="Times New Roman" w:hAnsi="Times New Roman" w:cs="Times New Roman"/>
          <w:sz w:val="24"/>
          <w:szCs w:val="24"/>
        </w:rPr>
        <w:t>wydanym w dniu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............................ </w:t>
      </w:r>
      <w:r w:rsidRPr="006D13AE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................................................................................................................</w:t>
      </w:r>
    </w:p>
    <w:p w14:paraId="06B6A751" w14:textId="77777777" w:rsidR="0003786A" w:rsidRDefault="0003786A" w:rsidP="00507654">
      <w:pPr>
        <w:spacing w:after="0" w:line="276" w:lineRule="auto"/>
        <w:ind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 niżej podpisani solidarnie poręczamy spłatę pożyczki do pełnej wysokości wraz </w:t>
      </w:r>
      <w:r w:rsidR="00507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507654">
        <w:rPr>
          <w:rFonts w:ascii="Times New Roman" w:eastAsia="Times New Roman" w:hAnsi="Times New Roman" w:cs="Times New Roman"/>
          <w:sz w:val="24"/>
          <w:szCs w:val="24"/>
          <w:lang w:eastAsia="pl-PL"/>
        </w:rPr>
        <w:t>z należnymi odsetkami oraz kosztami ewentualnego postępowania w sprawie. Jednocześnie oświadczamy, że wyrażamy zgodę na potrącanie należnej kwoty wraz z odsetkami z naszych wynagrodzeń za pracę w razie nieuregulowania</w:t>
      </w:r>
      <w:r w:rsidR="00507654" w:rsidRPr="00507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765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życzkobiorcę  pożyczki w terminie.</w:t>
      </w:r>
    </w:p>
    <w:p w14:paraId="5B00A8D7" w14:textId="77777777" w:rsidR="00507654" w:rsidRDefault="00507654" w:rsidP="00CC4D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5A1513" w14:textId="77777777" w:rsidR="00507654" w:rsidRDefault="00E146EA" w:rsidP="00507654">
      <w:pPr>
        <w:spacing w:after="0" w:line="360" w:lineRule="auto"/>
        <w:ind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76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14:paraId="71E752FD" w14:textId="77777777" w:rsidR="00507654" w:rsidRPr="00507654" w:rsidRDefault="00507654" w:rsidP="00507654">
      <w:pPr>
        <w:spacing w:after="0" w:line="360" w:lineRule="auto"/>
        <w:ind w:firstLine="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E146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507654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poręczyciela)</w:t>
      </w:r>
    </w:p>
    <w:p w14:paraId="6F4A7025" w14:textId="77777777" w:rsidR="00507654" w:rsidRDefault="00507654" w:rsidP="00CC4D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BD2C49" w14:textId="77777777" w:rsidR="00507654" w:rsidRDefault="00E146EA" w:rsidP="00507654">
      <w:pPr>
        <w:spacing w:after="0" w:line="360" w:lineRule="auto"/>
        <w:ind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76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14:paraId="1558B547" w14:textId="77777777" w:rsidR="00507654" w:rsidRPr="00507654" w:rsidRDefault="00507654" w:rsidP="00507654">
      <w:pPr>
        <w:spacing w:after="0" w:line="360" w:lineRule="auto"/>
        <w:ind w:firstLine="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E146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07654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poręczyciela)</w:t>
      </w:r>
    </w:p>
    <w:p w14:paraId="072F2695" w14:textId="77777777" w:rsidR="00507654" w:rsidRDefault="00507654" w:rsidP="00507654">
      <w:pPr>
        <w:spacing w:after="0" w:line="360" w:lineRule="auto"/>
        <w:ind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E7E80A" w14:textId="77777777" w:rsidR="00507654" w:rsidRDefault="00507654" w:rsidP="00507654">
      <w:pPr>
        <w:spacing w:after="0" w:line="360" w:lineRule="auto"/>
        <w:ind w:firstLine="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m własnoręczność podpisów poręczycieli</w:t>
      </w:r>
    </w:p>
    <w:p w14:paraId="79BD8D2A" w14:textId="77777777" w:rsidR="00507654" w:rsidRDefault="00507654" w:rsidP="00507654">
      <w:pPr>
        <w:spacing w:after="0" w:line="360" w:lineRule="auto"/>
        <w:ind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DD73AC" w14:textId="77777777" w:rsidR="00507654" w:rsidRDefault="00507654" w:rsidP="00507654">
      <w:pPr>
        <w:spacing w:after="0" w:line="360" w:lineRule="auto"/>
        <w:ind w:firstLine="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14:paraId="05AB9196" w14:textId="2B569F29" w:rsidR="00507654" w:rsidRDefault="00507654" w:rsidP="00507654">
      <w:pPr>
        <w:spacing w:after="0" w:line="360" w:lineRule="auto"/>
        <w:ind w:firstLine="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5C36B2">
        <w:rPr>
          <w:rFonts w:ascii="Times New Roman" w:eastAsia="Times New Roman" w:hAnsi="Times New Roman" w:cs="Times New Roman"/>
          <w:sz w:val="20"/>
          <w:szCs w:val="20"/>
          <w:lang w:eastAsia="pl-PL"/>
        </w:rPr>
        <w:t>Dyrektor Wydziału/</w:t>
      </w:r>
      <w:r w:rsidR="001962E8">
        <w:rPr>
          <w:rFonts w:ascii="Times New Roman" w:eastAsia="Times New Roman" w:hAnsi="Times New Roman" w:cs="Times New Roman"/>
          <w:sz w:val="20"/>
          <w:szCs w:val="20"/>
          <w:lang w:eastAsia="pl-PL"/>
        </w:rPr>
        <w:t>Delegatur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21FCE3F6" w14:textId="77777777" w:rsidR="00507654" w:rsidRDefault="00507654" w:rsidP="00507654">
      <w:pPr>
        <w:spacing w:after="0" w:line="360" w:lineRule="auto"/>
        <w:ind w:firstLine="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C21E3E" w14:textId="77777777" w:rsidR="00507654" w:rsidRDefault="00507654" w:rsidP="00507654">
      <w:pPr>
        <w:spacing w:after="0" w:line="360" w:lineRule="auto"/>
        <w:ind w:firstLine="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1B0F347A" w14:textId="1630A15B" w:rsidR="00507654" w:rsidRPr="00507654" w:rsidRDefault="00507654" w:rsidP="00507654">
      <w:pPr>
        <w:spacing w:after="0" w:line="360" w:lineRule="auto"/>
        <w:ind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507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życzkodawca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00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507654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obiorca</w:t>
      </w:r>
    </w:p>
    <w:p w14:paraId="5244AF51" w14:textId="77777777" w:rsidR="00507654" w:rsidRDefault="00507654" w:rsidP="00CC4DE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069343" w14:textId="77777777" w:rsidR="00507654" w:rsidRDefault="00507654" w:rsidP="00507654">
      <w:pPr>
        <w:spacing w:after="0" w:line="360" w:lineRule="auto"/>
        <w:ind w:firstLine="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                                             .......................................................................</w:t>
      </w:r>
    </w:p>
    <w:p w14:paraId="074C4D35" w14:textId="62AACD50" w:rsidR="009C2927" w:rsidRPr="00507654" w:rsidRDefault="00507654" w:rsidP="00507654">
      <w:pPr>
        <w:spacing w:after="0" w:line="360" w:lineRule="auto"/>
        <w:ind w:firstLine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data i podpis)                                                                               </w:t>
      </w:r>
      <w:r w:rsidR="00D001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podpis)</w:t>
      </w:r>
    </w:p>
    <w:sectPr w:rsidR="009C2927" w:rsidRPr="00507654" w:rsidSect="008C3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646E9"/>
    <w:multiLevelType w:val="hybridMultilevel"/>
    <w:tmpl w:val="ADA87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AB"/>
    <w:rsid w:val="0003786A"/>
    <w:rsid w:val="001737C2"/>
    <w:rsid w:val="001962E8"/>
    <w:rsid w:val="00203144"/>
    <w:rsid w:val="003052D9"/>
    <w:rsid w:val="00380DA8"/>
    <w:rsid w:val="00381D45"/>
    <w:rsid w:val="00387B7F"/>
    <w:rsid w:val="003B3EAB"/>
    <w:rsid w:val="00507654"/>
    <w:rsid w:val="005C36B2"/>
    <w:rsid w:val="006C02D5"/>
    <w:rsid w:val="007474BA"/>
    <w:rsid w:val="00784B24"/>
    <w:rsid w:val="008C392A"/>
    <w:rsid w:val="009C2927"/>
    <w:rsid w:val="00A41950"/>
    <w:rsid w:val="00AD485A"/>
    <w:rsid w:val="00C62BFB"/>
    <w:rsid w:val="00CC4DE6"/>
    <w:rsid w:val="00D00165"/>
    <w:rsid w:val="00D60D8A"/>
    <w:rsid w:val="00E146EA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B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EA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EA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4D06-9884-4FCA-B568-8168AED6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 Rox</dc:creator>
  <cp:lastModifiedBy>Katarzyna Zaremba</cp:lastModifiedBy>
  <cp:revision>8</cp:revision>
  <cp:lastPrinted>2024-05-17T11:59:00Z</cp:lastPrinted>
  <dcterms:created xsi:type="dcterms:W3CDTF">2024-05-10T12:08:00Z</dcterms:created>
  <dcterms:modified xsi:type="dcterms:W3CDTF">2024-05-20T11:01:00Z</dcterms:modified>
</cp:coreProperties>
</file>